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8CF9" w14:textId="77777777" w:rsidR="00E50D36" w:rsidRDefault="00E50D36" w:rsidP="00116FF2">
      <w:pPr>
        <w:spacing w:after="0" w:line="240" w:lineRule="auto"/>
        <w:ind w:left="6373" w:hanging="703"/>
        <w:jc w:val="center"/>
        <w:rPr>
          <w:rFonts w:ascii="Calibri" w:hAnsi="Calibri" w:cs="Arial"/>
          <w:sz w:val="20"/>
          <w:szCs w:val="20"/>
        </w:rPr>
      </w:pPr>
    </w:p>
    <w:p w14:paraId="5BB80339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1</w:t>
      </w:r>
    </w:p>
    <w:p w14:paraId="3D608896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14:paraId="3B64A507" w14:textId="77777777"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1F1BE2C6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0BD7889F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66A0E233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45129F56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767773CA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5FA20C82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66C6C871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14:paraId="7304827F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14:paraId="0F0F2E1D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5468B845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14:paraId="50720F93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14:paraId="42CC5271" w14:textId="77777777" w:rsidR="00DD6064" w:rsidRPr="00DD6064" w:rsidRDefault="00DD6064" w:rsidP="00DD6064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DD6064">
        <w:rPr>
          <w:rFonts w:asciiTheme="minorHAnsi" w:hAnsiTheme="minorHAnsi" w:cs="Calibri"/>
          <w:b/>
        </w:rPr>
        <w:t>Towarzystwo Przyjaciół Dzieci Zachodniopomorski Oddział Regionalny w Szczecinie</w:t>
      </w:r>
    </w:p>
    <w:p w14:paraId="3383A34D" w14:textId="77777777" w:rsidR="00DD6064" w:rsidRPr="00DD6064" w:rsidRDefault="00DD6064" w:rsidP="00DD6064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DD6064">
        <w:rPr>
          <w:rFonts w:asciiTheme="minorHAnsi" w:hAnsiTheme="minorHAnsi" w:cs="Calibri"/>
          <w:b/>
        </w:rPr>
        <w:t>Al. Papieża Jana Pawła II 42/U9</w:t>
      </w:r>
    </w:p>
    <w:p w14:paraId="5C1C8A2D" w14:textId="77777777" w:rsidR="00664E47" w:rsidRPr="008B14CF" w:rsidRDefault="00DD6064" w:rsidP="00DD6064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DD6064">
        <w:rPr>
          <w:rFonts w:asciiTheme="minorHAnsi" w:hAnsiTheme="minorHAnsi" w:cs="Calibri"/>
          <w:b/>
        </w:rPr>
        <w:t>70-415 Szczecin</w:t>
      </w:r>
    </w:p>
    <w:p w14:paraId="4DEDCBF2" w14:textId="77777777" w:rsidR="00664E47" w:rsidRPr="008B14CF" w:rsidRDefault="00664E47" w:rsidP="00664E47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</w:p>
    <w:p w14:paraId="36B5D676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14:paraId="78F134A5" w14:textId="77777777" w:rsidR="00664E47" w:rsidRPr="006B7105" w:rsidRDefault="00664E47" w:rsidP="00664E47">
      <w:pPr>
        <w:pStyle w:val="StandardWeb"/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>W odpowied</w:t>
      </w:r>
      <w:r w:rsidR="007A0E04">
        <w:rPr>
          <w:rStyle w:val="Absatz-Standardschriftart"/>
          <w:rFonts w:asciiTheme="minorHAnsi" w:hAnsiTheme="minorHAnsi" w:cs="Arial"/>
          <w:sz w:val="22"/>
          <w:szCs w:val="22"/>
        </w:rPr>
        <w:t xml:space="preserve">zi na Rozeznanie rynku z dnia </w:t>
      </w:r>
      <w:r w:rsidR="00270230">
        <w:rPr>
          <w:rStyle w:val="Absatz-Standardschriftart"/>
          <w:rFonts w:asciiTheme="minorHAnsi" w:hAnsiTheme="minorHAnsi" w:cs="Arial"/>
          <w:sz w:val="22"/>
          <w:szCs w:val="22"/>
        </w:rPr>
        <w:t>18 listopada 2019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 xml:space="preserve"> r. </w:t>
      </w:r>
      <w:r w:rsidRPr="006B7105">
        <w:rPr>
          <w:rStyle w:val="Absatz-Standardschriftart"/>
          <w:rFonts w:asciiTheme="minorHAnsi" w:hAnsiTheme="minorHAnsi" w:cs="Arial"/>
          <w:color w:val="000000"/>
          <w:sz w:val="22"/>
          <w:szCs w:val="22"/>
        </w:rPr>
        <w:t>na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 xml:space="preserve"> </w:t>
      </w:r>
      <w:r w:rsidR="00270230">
        <w:rPr>
          <w:rStyle w:val="Domylnaczcionkaakapitu1"/>
          <w:rFonts w:asciiTheme="minorHAnsi" w:hAnsiTheme="minorHAnsi"/>
          <w:b/>
          <w:sz w:val="22"/>
          <w:szCs w:val="22"/>
        </w:rPr>
        <w:t>dostawę obiadów oraz bufetu kawowego</w:t>
      </w:r>
      <w:r w:rsidRPr="006B7105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6B7105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Pr="006B7105">
        <w:rPr>
          <w:rFonts w:asciiTheme="minorHAnsi" w:hAnsiTheme="minorHAnsi"/>
          <w:sz w:val="22"/>
          <w:szCs w:val="22"/>
        </w:rPr>
        <w:t xml:space="preserve">Nr </w:t>
      </w:r>
      <w:r w:rsidR="004964C0">
        <w:rPr>
          <w:rFonts w:asciiTheme="minorHAnsi" w:hAnsiTheme="minorHAnsi"/>
          <w:sz w:val="22"/>
          <w:szCs w:val="22"/>
        </w:rPr>
        <w:t>RPWP.07.0</w:t>
      </w:r>
      <w:r w:rsidR="00270230">
        <w:rPr>
          <w:rFonts w:asciiTheme="minorHAnsi" w:hAnsiTheme="minorHAnsi"/>
          <w:sz w:val="22"/>
          <w:szCs w:val="22"/>
        </w:rPr>
        <w:t>6</w:t>
      </w:r>
      <w:r w:rsidR="004964C0">
        <w:rPr>
          <w:rFonts w:asciiTheme="minorHAnsi" w:hAnsiTheme="minorHAnsi"/>
          <w:sz w:val="22"/>
          <w:szCs w:val="22"/>
        </w:rPr>
        <w:t>.0</w:t>
      </w:r>
      <w:r w:rsidR="00270230">
        <w:rPr>
          <w:rFonts w:asciiTheme="minorHAnsi" w:hAnsiTheme="minorHAnsi"/>
          <w:sz w:val="22"/>
          <w:szCs w:val="22"/>
        </w:rPr>
        <w:t>0</w:t>
      </w:r>
      <w:r w:rsidR="004964C0">
        <w:rPr>
          <w:rFonts w:asciiTheme="minorHAnsi" w:hAnsiTheme="minorHAnsi"/>
          <w:sz w:val="22"/>
          <w:szCs w:val="22"/>
        </w:rPr>
        <w:t>-</w:t>
      </w:r>
      <w:r w:rsidR="00270230">
        <w:rPr>
          <w:rFonts w:asciiTheme="minorHAnsi" w:hAnsiTheme="minorHAnsi"/>
          <w:sz w:val="22"/>
          <w:szCs w:val="22"/>
        </w:rPr>
        <w:t xml:space="preserve">IP.02-32-K41/18 </w:t>
      </w:r>
      <w:r w:rsidRPr="006B7105">
        <w:rPr>
          <w:rFonts w:asciiTheme="minorHAnsi" w:hAnsiTheme="minorHAnsi"/>
          <w:sz w:val="22"/>
          <w:szCs w:val="22"/>
        </w:rPr>
        <w:t xml:space="preserve"> </w:t>
      </w:r>
      <w:r w:rsidRPr="004964C0">
        <w:rPr>
          <w:rFonts w:asciiTheme="minorHAnsi" w:hAnsiTheme="minorHAnsi"/>
          <w:sz w:val="22"/>
          <w:szCs w:val="22"/>
        </w:rPr>
        <w:t xml:space="preserve">pt.: </w:t>
      </w:r>
      <w:r w:rsidR="004964C0" w:rsidRPr="004964C0">
        <w:rPr>
          <w:rFonts w:asciiTheme="minorHAnsi" w:hAnsiTheme="minorHAnsi"/>
          <w:sz w:val="22"/>
          <w:szCs w:val="22"/>
        </w:rPr>
        <w:t>„</w:t>
      </w:r>
      <w:r w:rsidR="00270230">
        <w:rPr>
          <w:rFonts w:asciiTheme="minorHAnsi" w:hAnsiTheme="minorHAnsi"/>
          <w:sz w:val="22"/>
          <w:szCs w:val="22"/>
        </w:rPr>
        <w:t>Nie ma jak w domu</w:t>
      </w:r>
      <w:r w:rsidR="004964C0" w:rsidRPr="004964C0">
        <w:rPr>
          <w:rFonts w:asciiTheme="minorHAnsi" w:hAnsiTheme="minorHAnsi"/>
          <w:sz w:val="22"/>
          <w:szCs w:val="22"/>
        </w:rPr>
        <w:t>”</w:t>
      </w:r>
      <w:r w:rsidRPr="004964C0">
        <w:rPr>
          <w:rFonts w:asciiTheme="minorHAnsi" w:hAnsiTheme="minorHAnsi"/>
          <w:sz w:val="22"/>
          <w:szCs w:val="22"/>
        </w:rPr>
        <w:t>,</w:t>
      </w:r>
      <w:r w:rsidRPr="006B7105">
        <w:rPr>
          <w:rFonts w:asciiTheme="minorHAnsi" w:hAnsiTheme="minorHAnsi"/>
          <w:sz w:val="22"/>
          <w:szCs w:val="22"/>
        </w:rPr>
        <w:t xml:space="preserve"> dofinansowanego ze środków Unii Europejskiej w ramach Europejskiego Funduszu Społecznego w ramach Regionalnego Programu Operacyjnego na lata 2014-2020:</w:t>
      </w:r>
    </w:p>
    <w:p w14:paraId="587D9E98" w14:textId="77777777" w:rsidR="00664E47" w:rsidRPr="006B7105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>Oś priorytetowa VII. Włączenie społeczne</w:t>
      </w:r>
    </w:p>
    <w:p w14:paraId="663A0269" w14:textId="77777777" w:rsidR="00DD3581" w:rsidRDefault="00664E47" w:rsidP="0027023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>Działanie: 7.</w:t>
      </w:r>
      <w:r w:rsidR="00270230">
        <w:rPr>
          <w:rFonts w:asciiTheme="minorHAnsi" w:hAnsiTheme="minorHAnsi"/>
        </w:rPr>
        <w:t>6</w:t>
      </w:r>
      <w:r w:rsidRPr="006B7105">
        <w:rPr>
          <w:rFonts w:asciiTheme="minorHAnsi" w:hAnsiTheme="minorHAnsi"/>
        </w:rPr>
        <w:t xml:space="preserve">. </w:t>
      </w:r>
      <w:r w:rsidR="00270230">
        <w:rPr>
          <w:rFonts w:asciiTheme="minorHAnsi" w:hAnsiTheme="minorHAnsi"/>
        </w:rPr>
        <w:t>Wsparcie rozwoju usług społecznych świadczonych w interesie ogólnym</w:t>
      </w:r>
      <w:r w:rsidR="00DD3581">
        <w:rPr>
          <w:rFonts w:asciiTheme="minorHAnsi" w:hAnsiTheme="minorHAnsi"/>
        </w:rPr>
        <w:t xml:space="preserve"> </w:t>
      </w:r>
    </w:p>
    <w:p w14:paraId="5A7B6423" w14:textId="77777777" w:rsidR="00664E47" w:rsidRPr="006B7105" w:rsidRDefault="00270230" w:rsidP="0027023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 szczegółowy</w:t>
      </w:r>
      <w:r w:rsidR="00664E47" w:rsidRPr="006B7105">
        <w:rPr>
          <w:rFonts w:asciiTheme="minorHAnsi" w:hAnsiTheme="minorHAnsi"/>
        </w:rPr>
        <w:t xml:space="preserve"> </w:t>
      </w:r>
      <w:r w:rsidR="00DD6064">
        <w:rPr>
          <w:rFonts w:asciiTheme="minorHAnsi" w:hAnsiTheme="minorHAnsi"/>
        </w:rPr>
        <w:t>:</w:t>
      </w:r>
      <w:r w:rsidR="00DD3581">
        <w:rPr>
          <w:rFonts w:asciiTheme="minorHAnsi" w:hAnsiTheme="minorHAnsi"/>
        </w:rPr>
        <w:t xml:space="preserve"> </w:t>
      </w:r>
      <w:r w:rsidRPr="00270230">
        <w:rPr>
          <w:rFonts w:asciiTheme="minorHAnsi" w:hAnsiTheme="minorHAnsi"/>
        </w:rPr>
        <w:t>Zwiększenie dostępności usług społecznych w szczególności usług</w:t>
      </w:r>
      <w:r w:rsidR="00DD3581">
        <w:rPr>
          <w:rFonts w:asciiTheme="minorHAnsi" w:hAnsiTheme="minorHAnsi"/>
        </w:rPr>
        <w:t xml:space="preserve"> </w:t>
      </w:r>
      <w:r w:rsidRPr="00270230">
        <w:rPr>
          <w:rFonts w:asciiTheme="minorHAnsi" w:hAnsiTheme="minorHAnsi"/>
        </w:rPr>
        <w:t>środowiskowych, opiekuńczych oraz usług wsparcia rodziny i pieczy</w:t>
      </w:r>
      <w:r w:rsidR="00DD3581">
        <w:rPr>
          <w:rFonts w:asciiTheme="minorHAnsi" w:hAnsiTheme="minorHAnsi"/>
        </w:rPr>
        <w:t xml:space="preserve"> </w:t>
      </w:r>
      <w:r w:rsidRPr="00270230">
        <w:rPr>
          <w:rFonts w:asciiTheme="minorHAnsi" w:hAnsiTheme="minorHAnsi"/>
        </w:rPr>
        <w:t>zastępczej dla osób zagrożonych ubóstwem i/lub wykluczeniem społecznym</w:t>
      </w:r>
    </w:p>
    <w:p w14:paraId="4ABD856E" w14:textId="77777777" w:rsidR="00664E47" w:rsidRDefault="00664E47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Arial"/>
        </w:rPr>
      </w:pPr>
      <w:r w:rsidRPr="006B7105">
        <w:rPr>
          <w:rStyle w:val="Absatz-Standardschriftart"/>
          <w:rFonts w:asciiTheme="minorHAnsi" w:hAnsiTheme="minorHAnsi" w:cs="Arial"/>
        </w:rPr>
        <w:t>niniejszym składam ofertę:</w:t>
      </w:r>
    </w:p>
    <w:p w14:paraId="63B4AA52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24F6F211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30B14DB1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1CFE5F23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65948167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0D353565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4D4E2986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4A9BDE9C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58B7D3D9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1F47091F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0335A336" w14:textId="77777777" w:rsidR="00DD6064" w:rsidRPr="000A0017" w:rsidRDefault="00DD6064" w:rsidP="000A001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3397"/>
        <w:gridCol w:w="3733"/>
      </w:tblGrid>
      <w:tr w:rsidR="00664E47" w:rsidRPr="008B14CF" w14:paraId="4379214A" w14:textId="77777777" w:rsidTr="00E04063">
        <w:tc>
          <w:tcPr>
            <w:tcW w:w="906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C303E4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</w:rPr>
              <w:lastRenderedPageBreak/>
              <w:t>Dane Wykonawcy:</w:t>
            </w:r>
          </w:p>
        </w:tc>
      </w:tr>
      <w:tr w:rsidR="00664E47" w:rsidRPr="008B14CF" w14:paraId="4CE5D995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FEEE19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01033C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2EAF33CF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D8F93B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DE0694" w14:textId="77777777" w:rsidR="00664E47" w:rsidRPr="008B14CF" w:rsidRDefault="00664E47" w:rsidP="00C2210F">
            <w:pPr>
              <w:pStyle w:val="Standard"/>
              <w:spacing w:after="0" w:line="240" w:lineRule="auto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4513DAC3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635016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042533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41B223BF" w14:textId="77777777" w:rsidTr="00E04063">
        <w:tc>
          <w:tcPr>
            <w:tcW w:w="906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BC3E63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</w:rPr>
              <w:t>Dane Osoby Kontaktowej:</w:t>
            </w:r>
          </w:p>
        </w:tc>
      </w:tr>
      <w:tr w:rsidR="00664E47" w:rsidRPr="008B14CF" w14:paraId="3EA3B7C2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1230AC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E231F7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1F6EC424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D5DF4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9A1043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58836BD6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675ED5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AE15B4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4E47" w:rsidRPr="008B14CF" w14:paraId="02110A73" w14:textId="77777777" w:rsidTr="00E04063">
        <w:tc>
          <w:tcPr>
            <w:tcW w:w="906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CCDB97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</w:rPr>
              <w:t>Parametry oferty:</w:t>
            </w:r>
          </w:p>
        </w:tc>
      </w:tr>
      <w:tr w:rsidR="00664E47" w:rsidRPr="008B14CF" w14:paraId="26C6B51C" w14:textId="77777777" w:rsidTr="00E04063">
        <w:tc>
          <w:tcPr>
            <w:tcW w:w="53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CA820A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3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EBB68B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01EB902" w14:textId="77777777" w:rsidR="00664E47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25AC404B" w14:textId="77777777"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8B14CF">
        <w:rPr>
          <w:rFonts w:asciiTheme="minorHAnsi" w:hAnsiTheme="minorHAnsi" w:cs="Arial"/>
          <w:b/>
        </w:rPr>
        <w:t>Oferta cenowa:</w:t>
      </w:r>
    </w:p>
    <w:p w14:paraId="5C2B4A6C" w14:textId="77777777"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3D2EE86" w14:textId="77777777" w:rsidR="000A0017" w:rsidRDefault="00664E47" w:rsidP="000A0017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</w:p>
    <w:p w14:paraId="4E1543A0" w14:textId="77777777" w:rsidR="009C105B" w:rsidRDefault="009B452F" w:rsidP="009C105B">
      <w:pPr>
        <w:spacing w:after="0"/>
        <w:jc w:val="both"/>
      </w:pPr>
      <w:r>
        <w:t>Do</w:t>
      </w:r>
      <w:r w:rsidR="00DD6064">
        <w:t>stawa do:</w:t>
      </w:r>
    </w:p>
    <w:p w14:paraId="20D02CC4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 xml:space="preserve">Placówki Wsparcia Dziennego w </w:t>
      </w:r>
      <w:proofErr w:type="spellStart"/>
      <w:r>
        <w:t>Karkowie</w:t>
      </w:r>
      <w:proofErr w:type="spellEnd"/>
      <w:r>
        <w:t xml:space="preserve">, 73-120 Chociwel, Karkowo 1A, </w:t>
      </w:r>
    </w:p>
    <w:p w14:paraId="72902860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00E19130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i Wsparcia Dziennego w Stobnie, 72-001 Kołbaskowo, Stobno 28a</w:t>
      </w:r>
    </w:p>
    <w:p w14:paraId="55A33E0C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4D07D414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Starzycach, 73-120 Chociwel, Starzyce 14</w:t>
      </w:r>
    </w:p>
    <w:p w14:paraId="1F853DDE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38590A7E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Szczecinie, 70-789 Szczecin, ul. Iwaszkiewicza 107/U</w:t>
      </w:r>
    </w:p>
    <w:p w14:paraId="0EEFC5D5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17CCEED8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 Kamiennym Moście, 73-120 Chociwel, Kamienny Most 3</w:t>
      </w:r>
    </w:p>
    <w:p w14:paraId="66C0D672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3B7360E7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Sulinie, 73-121 Marianowo, Sulino 20</w:t>
      </w:r>
    </w:p>
    <w:p w14:paraId="7CFBE659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00A2B502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 xml:space="preserve">Placówka Wsparcia Dziennego  w Czarnogłowach, ul. Fabryczna 28,   72-121 Czarnogłowy </w:t>
      </w:r>
    </w:p>
    <w:p w14:paraId="7D06C6AB" w14:textId="77777777" w:rsidR="00E04063" w:rsidRDefault="00E04063" w:rsidP="00E04063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08009020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Lubiczu, 74-120 Lubicz, Lubicz 56</w:t>
      </w:r>
    </w:p>
    <w:p w14:paraId="2758BE1E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2E9C0C60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lastRenderedPageBreak/>
        <w:t>Placówka Wsparcia Dziennego w Kartlewie, 72-110 Kartlewo, Kartlewo 45</w:t>
      </w:r>
    </w:p>
    <w:p w14:paraId="128255AD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3C34A5BF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Stepnicy, 72-112 Stepnica,  Łąka 40</w:t>
      </w:r>
    </w:p>
    <w:p w14:paraId="54653802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5C7FE48E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Chominie, 72-405 Świerzno, Chomino 41</w:t>
      </w:r>
    </w:p>
    <w:p w14:paraId="4A2277BF" w14:textId="77777777" w:rsidR="002811C8" w:rsidRDefault="002811C8" w:rsidP="002811C8">
      <w:pPr>
        <w:pStyle w:val="Standard"/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1 bufet kawowy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31888CDB" w14:textId="77777777" w:rsidR="00E04063" w:rsidRDefault="00E04063" w:rsidP="00E04063">
      <w:pPr>
        <w:ind w:left="360"/>
        <w:jc w:val="both"/>
      </w:pPr>
    </w:p>
    <w:p w14:paraId="5E906946" w14:textId="77777777" w:rsidR="00DD6064" w:rsidRPr="00D352E4" w:rsidRDefault="00DD6064" w:rsidP="009C105B">
      <w:pPr>
        <w:spacing w:after="0"/>
        <w:jc w:val="both"/>
      </w:pPr>
    </w:p>
    <w:p w14:paraId="652399B7" w14:textId="77777777" w:rsidR="00664E47" w:rsidRPr="008B14CF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14:paraId="21CCE1EA" w14:textId="77777777" w:rsidR="00664E47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14:paraId="4C039F14" w14:textId="77777777" w:rsidR="00664E47" w:rsidRPr="008B14CF" w:rsidRDefault="00664E47" w:rsidP="00664E4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41FAB0A3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</w:t>
      </w:r>
      <w:r w:rsidR="00326653">
        <w:rPr>
          <w:rStyle w:val="Absatz-Standardschriftart2"/>
          <w:rFonts w:asciiTheme="minorHAnsi" w:hAnsiTheme="minorHAnsi"/>
          <w:lang w:val="pl-PL"/>
        </w:rPr>
        <w:t xml:space="preserve">czna wartość oferowanej usługi: 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="00326653">
        <w:rPr>
          <w:rStyle w:val="Absatz-Standardschriftart2"/>
          <w:rFonts w:asciiTheme="minorHAnsi" w:hAnsiTheme="minorHAnsi"/>
          <w:lang w:val="pl-PL"/>
        </w:rPr>
        <w:t>………………</w:t>
      </w:r>
      <w:r w:rsidRPr="008B14CF">
        <w:rPr>
          <w:rStyle w:val="Absatz-Standardschriftart2"/>
          <w:rFonts w:asciiTheme="minorHAnsi" w:hAnsiTheme="minorHAnsi"/>
          <w:b/>
          <w:i/>
          <w:lang w:val="pl-PL"/>
        </w:rPr>
        <w:t xml:space="preserve"> </w:t>
      </w:r>
    </w:p>
    <w:p w14:paraId="4957260B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</w:t>
      </w:r>
      <w:r w:rsidRPr="008B14CF">
        <w:rPr>
          <w:rFonts w:asciiTheme="minorHAnsi" w:hAnsiTheme="minorHAnsi"/>
          <w:lang w:val="pl-PL"/>
        </w:rPr>
        <w:t>…………………………….……………</w:t>
      </w:r>
    </w:p>
    <w:p w14:paraId="2F5B631E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5FF637AF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3C320D9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6FCFEA5D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65EE135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64E47" w:rsidRPr="008B14CF" w14:paraId="5090DBBE" w14:textId="77777777" w:rsidTr="00C2210F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65A0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7E318DE1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4E1CDA03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86DF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116F46D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8ABC426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604ADE1D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3337F36D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04825DDD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1857A2C8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750C8EAC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7DCA4947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546A1F1B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06382175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32684665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65614FB4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613BA360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47F784CC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7DAE67AA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26CBD1A1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7435E47A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528B181A" w14:textId="77777777" w:rsidR="00E04063" w:rsidRDefault="00E04063" w:rsidP="00FC1521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Calibri"/>
          <w:u w:val="single"/>
        </w:rPr>
      </w:pPr>
    </w:p>
    <w:p w14:paraId="3D2879FB" w14:textId="77777777" w:rsidR="00664E47" w:rsidRPr="008B14CF" w:rsidRDefault="00664E47" w:rsidP="00FC1521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  <w:u w:val="single"/>
        </w:rPr>
        <w:t>OŚWIADCZENIA WYKONAWCY:</w:t>
      </w:r>
    </w:p>
    <w:p w14:paraId="54DC7889" w14:textId="77777777" w:rsidR="00664E47" w:rsidRPr="008B14CF" w:rsidRDefault="00664E47" w:rsidP="00223AE7">
      <w:pPr>
        <w:pStyle w:val="StandardWeb"/>
        <w:numPr>
          <w:ilvl w:val="0"/>
          <w:numId w:val="15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lastRenderedPageBreak/>
        <w:t xml:space="preserve">Oświadczam, że zapoznałam/em się z </w:t>
      </w:r>
      <w:r>
        <w:rPr>
          <w:rFonts w:asciiTheme="minorHAnsi" w:hAnsiTheme="minorHAnsi" w:cs="Calibri"/>
          <w:sz w:val="22"/>
          <w:szCs w:val="22"/>
        </w:rPr>
        <w:t>treścią postępowania</w:t>
      </w:r>
      <w:r w:rsidRPr="008B14CF">
        <w:rPr>
          <w:rFonts w:asciiTheme="minorHAnsi" w:hAnsiTheme="minorHAnsi" w:cs="Calibri"/>
          <w:sz w:val="22"/>
          <w:szCs w:val="22"/>
        </w:rPr>
        <w:t xml:space="preserve"> oraz Załącznikami do </w:t>
      </w:r>
      <w:r>
        <w:rPr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>
        <w:rPr>
          <w:rFonts w:asciiTheme="minorHAnsi" w:hAnsiTheme="minorHAnsi" w:cs="Calibri"/>
          <w:sz w:val="22"/>
          <w:szCs w:val="22"/>
        </w:rPr>
        <w:t>wszystkie elementy określone w Rozeznaniu rynku</w:t>
      </w:r>
    </w:p>
    <w:p w14:paraId="2908FE41" w14:textId="77777777"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usługi, zaoferowane w odpowiedzi na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 xml:space="preserve">, spełniają wszystkie wymagania przedstawione w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.</w:t>
      </w:r>
    </w:p>
    <w:p w14:paraId="590EDF53" w14:textId="77777777" w:rsidR="00664E47" w:rsidRPr="008B14CF" w:rsidRDefault="00664E47" w:rsidP="00223AE7">
      <w:pPr>
        <w:pStyle w:val="StandardWeb"/>
        <w:numPr>
          <w:ilvl w:val="0"/>
          <w:numId w:val="15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Gwarantujemy wykonanie całości</w:t>
      </w:r>
      <w:r w:rsidR="00DD6064">
        <w:rPr>
          <w:rFonts w:asciiTheme="minorHAnsi" w:hAnsiTheme="minorHAnsi" w:cs="Calibri"/>
          <w:sz w:val="22"/>
          <w:szCs w:val="22"/>
        </w:rPr>
        <w:t>/części</w:t>
      </w:r>
      <w:r w:rsidRPr="008B14CF">
        <w:rPr>
          <w:rFonts w:asciiTheme="minorHAnsi" w:hAnsiTheme="minorHAnsi" w:cs="Calibri"/>
          <w:sz w:val="22"/>
          <w:szCs w:val="22"/>
        </w:rPr>
        <w:t xml:space="preserve"> niniejszego zamówienia zgodnie z wymogami zawartymi w </w:t>
      </w:r>
      <w:r>
        <w:rPr>
          <w:rFonts w:asciiTheme="minorHAnsi" w:hAnsiTheme="minorHAnsi" w:cs="Calibri"/>
          <w:sz w:val="22"/>
          <w:szCs w:val="22"/>
        </w:rPr>
        <w:t>Rozeznaniu rynku</w:t>
      </w:r>
      <w:r w:rsidRPr="008B14CF">
        <w:rPr>
          <w:rFonts w:asciiTheme="minorHAnsi" w:hAnsiTheme="minorHAnsi" w:cs="Calibri"/>
          <w:sz w:val="22"/>
          <w:szCs w:val="22"/>
        </w:rPr>
        <w:t>.</w:t>
      </w:r>
    </w:p>
    <w:p w14:paraId="2A9A5995" w14:textId="77777777"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223AE7">
        <w:rPr>
          <w:rStyle w:val="Absatz-Standardschriftart"/>
          <w:rFonts w:asciiTheme="minorHAnsi" w:hAnsiTheme="minorHAnsi" w:cs="Calibri"/>
        </w:rPr>
        <w:t xml:space="preserve"> </w:t>
      </w:r>
      <w:r w:rsidRPr="008B14CF">
        <w:rPr>
          <w:rStyle w:val="Absatz-Standardschriftart"/>
          <w:rFonts w:asciiTheme="minorHAnsi" w:hAnsiTheme="minorHAnsi" w:cs="Calibri"/>
        </w:rPr>
        <w:t xml:space="preserve">i 2 do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8B14CF">
        <w:rPr>
          <w:rStyle w:val="Absatz-Standardschriftart"/>
          <w:rFonts w:asciiTheme="minorHAnsi" w:hAnsiTheme="minorHAnsi"/>
        </w:rPr>
        <w:t>Obwieszczenie Marszałka Sejmu Rzeczypospolitej Polskiej z dnia 13 czerwca 2016 r. w sprawie ogłoszenia jednolitego tekstu ustawy o ochronie danych osobowych Dz.U. 2016 poz. 922).</w:t>
      </w:r>
    </w:p>
    <w:p w14:paraId="7E6B6837" w14:textId="77777777"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798A03EF" w14:textId="77777777" w:rsidR="00664E47" w:rsidRPr="008B14CF" w:rsidRDefault="00664E47" w:rsidP="00664E47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3EC5CEB3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eastAsia="Times New Roman" w:hAnsiTheme="minorHAnsi" w:cs="Calibri"/>
          <w:b/>
        </w:rPr>
      </w:pPr>
      <w:r w:rsidRPr="008B14CF">
        <w:rPr>
          <w:rFonts w:asciiTheme="minorHAnsi" w:eastAsia="Times New Roman" w:hAnsiTheme="minorHAnsi" w:cs="Calibri"/>
          <w:b/>
        </w:rPr>
        <w:t>Załącznikami do niniejszego formularza ofert</w:t>
      </w:r>
      <w:r>
        <w:rPr>
          <w:rFonts w:asciiTheme="minorHAnsi" w:eastAsia="Times New Roman" w:hAnsiTheme="minorHAnsi" w:cs="Calibri"/>
          <w:b/>
        </w:rPr>
        <w:t>y</w:t>
      </w:r>
      <w:r w:rsidRPr="008B14CF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14:paraId="45979200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62C8F632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5299C117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6F9182E4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3C57687A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004FEFB5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5ABAF00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664E47" w:rsidRPr="008B14CF" w14:paraId="69496B66" w14:textId="77777777" w:rsidTr="00C2210F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47F9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68713C6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270E69C6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6EFC9869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D8EC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CE1BB6A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ADF97B7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2ECC28E3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40AA0737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55E396AE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171878EA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20E36B79" w14:textId="77777777" w:rsidR="00414979" w:rsidRPr="006B7105" w:rsidRDefault="00664E47" w:rsidP="006B71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B14CF">
        <w:rPr>
          <w:rFonts w:cs="Calibri"/>
        </w:rPr>
        <w:br w:type="page"/>
      </w:r>
    </w:p>
    <w:p w14:paraId="4F9EB8DA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D6E2C">
        <w:rPr>
          <w:rFonts w:ascii="Calibri" w:hAnsi="Calibri" w:cs="Calibri"/>
          <w:b/>
          <w:bCs/>
          <w:i/>
          <w:iCs/>
        </w:rPr>
        <w:lastRenderedPageBreak/>
        <w:t>Za</w:t>
      </w:r>
      <w:r>
        <w:rPr>
          <w:rFonts w:ascii="Calibri" w:hAnsi="Calibri" w:cs="Calibri"/>
          <w:b/>
          <w:bCs/>
          <w:i/>
          <w:iCs/>
        </w:rPr>
        <w:t>łącznik nr 2</w:t>
      </w:r>
    </w:p>
    <w:p w14:paraId="1726705E" w14:textId="77777777" w:rsidR="00E62A89" w:rsidRPr="003D6E2C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B19293" w14:textId="77777777" w:rsidR="003D6E2C" w:rsidRDefault="00E62A89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 w:rsidR="001439FD">
        <w:rPr>
          <w:rFonts w:ascii="Calibri" w:hAnsi="Calibri"/>
        </w:rPr>
        <w:t>projektu</w:t>
      </w:r>
      <w:r>
        <w:rPr>
          <w:rFonts w:ascii="Calibri" w:hAnsi="Calibri" w:cs="Calibri"/>
        </w:rPr>
        <w:t xml:space="preserve">: </w:t>
      </w:r>
      <w:r w:rsidR="001439FD" w:rsidRPr="004964C0">
        <w:rPr>
          <w:rFonts w:eastAsia="Times New Roman"/>
          <w:lang w:eastAsia="pl-PL"/>
        </w:rPr>
        <w:t>„</w:t>
      </w:r>
      <w:r w:rsidR="00DD3581">
        <w:rPr>
          <w:rFonts w:eastAsia="Times New Roman"/>
          <w:lang w:eastAsia="pl-PL"/>
        </w:rPr>
        <w:t>Nie ma jak w domu</w:t>
      </w:r>
      <w:r w:rsidR="001439FD" w:rsidRPr="004964C0">
        <w:rPr>
          <w:rFonts w:eastAsia="Times New Roman"/>
          <w:lang w:eastAsia="pl-PL"/>
        </w:rPr>
        <w:t>”</w:t>
      </w:r>
      <w:r w:rsidR="001439FD" w:rsidRPr="004964C0">
        <w:t>,</w:t>
      </w:r>
      <w:r w:rsidR="001439FD">
        <w:rPr>
          <w:rFonts w:ascii="Calibri" w:hAnsi="Calibri"/>
        </w:rPr>
        <w:t xml:space="preserve"> nr </w:t>
      </w:r>
      <w:r w:rsidR="00DD3581">
        <w:t xml:space="preserve">RPWP.07.06.00-IP.02-32-K41/18 </w:t>
      </w:r>
      <w:r w:rsidR="003D6E2C">
        <w:rPr>
          <w:rFonts w:ascii="Calibri" w:hAnsi="Calibri" w:cs="Calibri"/>
        </w:rPr>
        <w:t xml:space="preserve">dofinansowanego ze środków Unii Europejskiej z Europejskiego Funduszu Społecznego w ramach Regionalnego Program Operacyjnego Województwa </w:t>
      </w:r>
      <w:r w:rsidR="00DD3581">
        <w:rPr>
          <w:rFonts w:ascii="Calibri" w:hAnsi="Calibri" w:cs="Calibri"/>
        </w:rPr>
        <w:t>Zachodniopomorskiego</w:t>
      </w:r>
      <w:r w:rsidR="003D6E2C">
        <w:rPr>
          <w:rFonts w:ascii="Calibri" w:hAnsi="Calibri" w:cs="Calibri"/>
        </w:rPr>
        <w:t xml:space="preserve"> na lata 2014-2020 </w:t>
      </w:r>
      <w:r w:rsidR="00DD3581">
        <w:rPr>
          <w:rFonts w:ascii="Calibri" w:hAnsi="Calibri" w:cs="Calibri"/>
        </w:rPr>
        <w:t>.</w:t>
      </w:r>
    </w:p>
    <w:p w14:paraId="0F50F5BC" w14:textId="77777777" w:rsidR="00E62A89" w:rsidRPr="00E62A89" w:rsidRDefault="00E62A89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EFE917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CDEF40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>ŚWIADCZENIE O SPEŁNIENIU WARUNKÓW UDZIAŁU W POSTĘPOWANIU</w:t>
      </w:r>
    </w:p>
    <w:p w14:paraId="74602032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C015FA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17DC62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14:paraId="586E56CB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04969F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Nazwa Wykonawcy:  </w:t>
      </w:r>
    </w:p>
    <w:p w14:paraId="77130250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Adres  Wykonawcy: </w:t>
      </w:r>
    </w:p>
    <w:p w14:paraId="2F4CABE1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Regon: </w:t>
      </w:r>
    </w:p>
    <w:p w14:paraId="2B6A911C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NIP: </w:t>
      </w:r>
    </w:p>
    <w:p w14:paraId="324DA5C1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DCBAFF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.. zamieszkały/a: ……………………………………………………………………………………………………………………………………. oświadczam, że spełniamy warunki udziału w postępowaniu określone Zapytaniu Ofertowym, dotyczące w szczególności:</w:t>
      </w:r>
    </w:p>
    <w:p w14:paraId="19FEB955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1) posiadania uprawnie</w:t>
      </w:r>
      <w:r>
        <w:rPr>
          <w:rFonts w:ascii="Calibri" w:hAnsi="Calibri" w:cs="Calibri"/>
        </w:rPr>
        <w:t>ń koniecznych do prawidłowego wykonania przedmiotu zamówienia, jeżeli przepisy prawa nakładają obowiązek ich posiadania,</w:t>
      </w:r>
    </w:p>
    <w:p w14:paraId="5C18AC8C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2) posiadania wiedzy i do</w:t>
      </w:r>
      <w:r>
        <w:rPr>
          <w:rFonts w:ascii="Calibri" w:hAnsi="Calibri" w:cs="Calibri"/>
        </w:rPr>
        <w:t>świadczenia, umożliwiających prawidłowe wykonanie przedmiotu zamówienia,</w:t>
      </w:r>
    </w:p>
    <w:p w14:paraId="39A05951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3) dysponowania odpowiednim potencja</w:t>
      </w:r>
      <w:r>
        <w:rPr>
          <w:rFonts w:ascii="Calibri" w:hAnsi="Calibri" w:cs="Calibri"/>
        </w:rPr>
        <w:t>łem technicznym oraz osobami zdolnymi do prawidłowego wykonania przedmiotu zamówienia,</w:t>
      </w:r>
    </w:p>
    <w:p w14:paraId="578F45D3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4) sytuacji ekonomicznej i finansowej umo</w:t>
      </w:r>
      <w:r>
        <w:rPr>
          <w:rFonts w:ascii="Calibri" w:hAnsi="Calibri" w:cs="Calibri"/>
        </w:rPr>
        <w:t>żliwiającej prawidłowe wykonanie przedmiotu zamówienia.</w:t>
      </w:r>
    </w:p>
    <w:p w14:paraId="2E76A1D8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2BAE6B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CEF544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A42CF6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5DAB7D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 w14:paraId="3DDE0897" w14:textId="77777777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8B73F" w14:textId="77777777" w:rsidR="005C0B30" w:rsidRPr="003C631B" w:rsidRDefault="005C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EAC7C0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14:paraId="75FDDEBF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14:paraId="275748F6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6DDB5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8C44883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4D1EA8AC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  <w:p w14:paraId="2C39BB95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9FC4AF2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D3E155" w14:textId="77777777" w:rsidR="00575CAC" w:rsidRDefault="00575CAC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78554B" w14:textId="77777777" w:rsidR="00604A97" w:rsidRDefault="00604A97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6CE8CD" w14:textId="77777777" w:rsidR="00604A97" w:rsidRDefault="00604A97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2BD00B" w14:textId="77777777" w:rsidR="00DD6064" w:rsidRDefault="00DD6064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14D93274" w14:textId="77777777" w:rsidR="00DD6064" w:rsidRDefault="00DD6064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6B715ABD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62A89">
        <w:rPr>
          <w:rFonts w:ascii="Calibri" w:hAnsi="Calibri" w:cs="Calibri"/>
          <w:b/>
          <w:bCs/>
          <w:i/>
          <w:iCs/>
        </w:rPr>
        <w:lastRenderedPageBreak/>
        <w:t>Za</w:t>
      </w:r>
      <w:r>
        <w:rPr>
          <w:rFonts w:ascii="Calibri" w:hAnsi="Calibri" w:cs="Calibri"/>
          <w:b/>
          <w:bCs/>
          <w:i/>
          <w:iCs/>
        </w:rPr>
        <w:t>łącznik nr 3</w:t>
      </w:r>
    </w:p>
    <w:p w14:paraId="76B2F340" w14:textId="77777777" w:rsidR="001439FD" w:rsidRDefault="001439FD" w:rsidP="00143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>
        <w:rPr>
          <w:rFonts w:ascii="Calibri" w:hAnsi="Calibri"/>
        </w:rPr>
        <w:t>projektu</w:t>
      </w:r>
      <w:r>
        <w:rPr>
          <w:rFonts w:ascii="Calibri" w:hAnsi="Calibri" w:cs="Calibri"/>
        </w:rPr>
        <w:t xml:space="preserve">: </w:t>
      </w:r>
      <w:r w:rsidRPr="004964C0">
        <w:rPr>
          <w:rFonts w:eastAsia="Times New Roman"/>
          <w:lang w:eastAsia="pl-PL"/>
        </w:rPr>
        <w:t>„</w:t>
      </w:r>
      <w:r w:rsidR="00DD6064">
        <w:rPr>
          <w:rFonts w:eastAsia="Times New Roman"/>
          <w:lang w:eastAsia="pl-PL"/>
        </w:rPr>
        <w:t>Nie ma jak w domu</w:t>
      </w:r>
      <w:r w:rsidRPr="004964C0">
        <w:rPr>
          <w:rFonts w:eastAsia="Times New Roman"/>
          <w:lang w:eastAsia="pl-PL"/>
        </w:rPr>
        <w:t>”</w:t>
      </w:r>
      <w:r w:rsidRPr="004964C0">
        <w:t>,</w:t>
      </w:r>
      <w:r>
        <w:rPr>
          <w:rFonts w:ascii="Calibri" w:hAnsi="Calibri"/>
        </w:rPr>
        <w:t xml:space="preserve"> nr </w:t>
      </w:r>
      <w:r w:rsidR="00DD6064">
        <w:t xml:space="preserve">RPWP.07.06.00-IP.02-32-K41/18 </w:t>
      </w:r>
      <w:r>
        <w:rPr>
          <w:rFonts w:ascii="Calibri" w:hAnsi="Calibri" w:cs="Calibri"/>
        </w:rPr>
        <w:t xml:space="preserve">dofinansowanego ze środków Unii Europejskiej z Europejskiego Funduszu Społecznego w ramach Regionalnego Program Operacyjnego Województwa </w:t>
      </w:r>
      <w:r w:rsidR="00DD3581">
        <w:rPr>
          <w:rFonts w:ascii="Calibri" w:hAnsi="Calibri" w:cs="Calibri"/>
        </w:rPr>
        <w:t>Zachodniopomorskiego</w:t>
      </w:r>
      <w:r>
        <w:rPr>
          <w:rFonts w:ascii="Calibri" w:hAnsi="Calibri" w:cs="Calibri"/>
        </w:rPr>
        <w:t xml:space="preserve"> na lata 2014-2020 </w:t>
      </w:r>
      <w:r w:rsidR="00DD6064">
        <w:rPr>
          <w:rFonts w:ascii="Calibri" w:hAnsi="Calibri" w:cs="Calibri"/>
        </w:rPr>
        <w:t>.</w:t>
      </w:r>
    </w:p>
    <w:p w14:paraId="4A2AE259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3A5329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A953C23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 xml:space="preserve">ŚWIADCZENIE O BRAKU POWIĄZAŃ  OSOBOWYCH LUB KAPITAŁOWYCH </w:t>
      </w:r>
    </w:p>
    <w:p w14:paraId="2A30E84D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4CA6CB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14:paraId="64A784E6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A24C84" w14:textId="77777777"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>Nazwa Wykonawcy:</w:t>
      </w:r>
    </w:p>
    <w:p w14:paraId="325E1914" w14:textId="77777777"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Adres  Wykonawcy: </w:t>
      </w:r>
    </w:p>
    <w:p w14:paraId="5EF4E5C9" w14:textId="77777777"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Regon: </w:t>
      </w:r>
    </w:p>
    <w:p w14:paraId="742041D5" w14:textId="77777777" w:rsidR="00E62A89" w:rsidRPr="00E62A89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>NIP:.</w:t>
      </w:r>
    </w:p>
    <w:p w14:paraId="148A8536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2533C6" w14:textId="77777777" w:rsidR="00E62A89" w:rsidRDefault="00E62A89" w:rsidP="00DD6064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……………. zamieszkały/a: ………………………</w:t>
      </w:r>
      <w:r w:rsidR="00713B50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 xml:space="preserve"> oświadczam, że nie jestem powiązany/a osobowo lub kapitałowo z Zamawiającym, tj. </w:t>
      </w:r>
      <w:r w:rsidR="00DD6064" w:rsidRPr="00DD6064">
        <w:rPr>
          <w:rFonts w:ascii="Calibri" w:hAnsi="Calibri" w:cs="Calibri"/>
        </w:rPr>
        <w:t>Towarzystwo Przyjaciół Dzieci Zachodniopomorski Oddział Regionalny w Szczecinie</w:t>
      </w:r>
      <w:r w:rsidR="00DD6064">
        <w:rPr>
          <w:rFonts w:ascii="Calibri" w:hAnsi="Calibri" w:cs="Calibri"/>
        </w:rPr>
        <w:t xml:space="preserve"> </w:t>
      </w:r>
      <w:r w:rsidR="00DD6064" w:rsidRPr="00DD6064">
        <w:rPr>
          <w:rFonts w:ascii="Calibri" w:hAnsi="Calibri" w:cs="Calibri"/>
        </w:rPr>
        <w:t>Al. Papieża Jana Pawła II 42/U9</w:t>
      </w:r>
      <w:r w:rsidR="00DD6064">
        <w:rPr>
          <w:rFonts w:ascii="Calibri" w:hAnsi="Calibri" w:cs="Calibri"/>
        </w:rPr>
        <w:t xml:space="preserve">, </w:t>
      </w:r>
      <w:r w:rsidR="00DD6064" w:rsidRPr="00DD6064">
        <w:rPr>
          <w:rFonts w:ascii="Calibri" w:hAnsi="Calibri" w:cs="Calibri"/>
        </w:rPr>
        <w:t>70-415 Szczecin</w:t>
      </w:r>
      <w:r>
        <w:rPr>
          <w:rFonts w:ascii="Calibri" w:hAnsi="Calibri" w:cs="Calibri"/>
        </w:rPr>
        <w:t>.</w:t>
      </w:r>
    </w:p>
    <w:p w14:paraId="2B3FED86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88092B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62A89">
        <w:rPr>
          <w:rFonts w:ascii="Calibri" w:hAnsi="Calibri" w:cs="Calibri"/>
          <w:color w:val="000000"/>
        </w:rPr>
        <w:t>Przez powi</w:t>
      </w:r>
      <w:r>
        <w:rPr>
          <w:rFonts w:ascii="Calibri" w:hAnsi="Calibri" w:cs="Calibri"/>
          <w:color w:val="000000"/>
        </w:rPr>
        <w:t>ązania osobowe lub kapitałowe rozumie się wzajemne powiązania pomiędzy Zamawiającym lub osobami upoważnionymi do 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53D48824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uczestniczeniu w spó</w:t>
      </w:r>
      <w:r>
        <w:rPr>
          <w:rFonts w:ascii="Calibri" w:hAnsi="Calibri" w:cs="Calibri"/>
        </w:rPr>
        <w:t>łce jako wspólnik spółki cywilnej lub spółki osobowej;</w:t>
      </w:r>
    </w:p>
    <w:p w14:paraId="1B77BEE6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siadaniu co najmniej 10% udzia</w:t>
      </w:r>
      <w:r>
        <w:rPr>
          <w:rFonts w:ascii="Calibri" w:hAnsi="Calibri" w:cs="Calibri"/>
        </w:rPr>
        <w:t>łów lub akcji;</w:t>
      </w:r>
    </w:p>
    <w:p w14:paraId="5BE32DA8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e</w:t>
      </w:r>
      <w:r>
        <w:rPr>
          <w:rFonts w:ascii="Calibri" w:hAnsi="Calibri" w:cs="Calibri"/>
        </w:rPr>
        <w:t>łnieniu funkcji członka organu nadzorczego lub zarządzającego, prokurenta, pełnomocnika;</w:t>
      </w:r>
    </w:p>
    <w:p w14:paraId="355B7766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zostawaniu w zwi</w:t>
      </w:r>
      <w:r>
        <w:rPr>
          <w:rFonts w:ascii="Calibri" w:hAnsi="Calibri" w:cs="Calibri"/>
        </w:rPr>
        <w:t>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1005714" w14:textId="77777777" w:rsidR="00DD6064" w:rsidRDefault="00DD6064" w:rsidP="00DD60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1957A2" w14:textId="77777777" w:rsidR="00DD6064" w:rsidRDefault="00DD6064" w:rsidP="00DD60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43B2A0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 w14:paraId="377BF7D9" w14:textId="77777777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8769E" w14:textId="77777777" w:rsidR="00B54603" w:rsidRDefault="00B5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5B8B13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19F34586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14:paraId="24BEF5A1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14:paraId="4CE1F40F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CC3BC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68CDC66E" w14:textId="77777777" w:rsidR="00B54603" w:rsidRPr="00E62A89" w:rsidRDefault="00B5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39426093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427FAF7C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</w:tc>
      </w:tr>
    </w:tbl>
    <w:p w14:paraId="29E00478" w14:textId="77777777" w:rsidR="00E50D36" w:rsidRPr="00713B50" w:rsidRDefault="00E50D36" w:rsidP="00713B50">
      <w:pPr>
        <w:pStyle w:val="Tekstpodstawowy"/>
        <w:rPr>
          <w:rFonts w:ascii="Calibri" w:hAnsi="Calibri"/>
          <w:b/>
          <w:sz w:val="20"/>
          <w:szCs w:val="20"/>
        </w:rPr>
      </w:pPr>
    </w:p>
    <w:sectPr w:rsidR="00E50D36" w:rsidRPr="00713B50" w:rsidSect="00E10232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3A904" w14:textId="77777777" w:rsidR="00E01BCE" w:rsidRDefault="00E01BCE" w:rsidP="00E10232">
      <w:pPr>
        <w:spacing w:after="0" w:line="240" w:lineRule="auto"/>
      </w:pPr>
      <w:r>
        <w:separator/>
      </w:r>
    </w:p>
  </w:endnote>
  <w:endnote w:type="continuationSeparator" w:id="0">
    <w:p w14:paraId="2CF93840" w14:textId="77777777" w:rsidR="00E01BCE" w:rsidRDefault="00E01BCE" w:rsidP="00E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5A6B" w14:textId="77777777" w:rsidR="00E01BCE" w:rsidRDefault="00E01BCE" w:rsidP="00E10232">
      <w:pPr>
        <w:spacing w:after="0" w:line="240" w:lineRule="auto"/>
      </w:pPr>
      <w:bookmarkStart w:id="0" w:name="_Hlk492641699"/>
      <w:bookmarkEnd w:id="0"/>
      <w:r>
        <w:separator/>
      </w:r>
    </w:p>
  </w:footnote>
  <w:footnote w:type="continuationSeparator" w:id="0">
    <w:p w14:paraId="46792241" w14:textId="77777777" w:rsidR="00E01BCE" w:rsidRDefault="00E01BCE" w:rsidP="00E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F31F" w14:textId="77777777" w:rsidR="00E10232" w:rsidRDefault="00E10232">
    <w:pPr>
      <w:pStyle w:val="Nagwek"/>
    </w:pPr>
    <w:r>
      <w:tab/>
    </w:r>
    <w:r w:rsidR="00DD6064" w:rsidRPr="005556BB">
      <w:rPr>
        <w:b/>
        <w:noProof/>
        <w:color w:val="000000"/>
        <w:sz w:val="28"/>
        <w:szCs w:val="28"/>
      </w:rPr>
      <w:drawing>
        <wp:inline distT="0" distB="0" distL="0" distR="0" wp14:anchorId="2444969F" wp14:editId="76530B87">
          <wp:extent cx="5919429" cy="8763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777" cy="87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Style w:val="Tabela-Siatka"/>
      <w:tblW w:w="10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5123"/>
    </w:tblGrid>
    <w:tr w:rsidR="00E10232" w14:paraId="0D885D24" w14:textId="77777777" w:rsidTr="00DD6064">
      <w:trPr>
        <w:trHeight w:val="285"/>
      </w:trPr>
      <w:tc>
        <w:tcPr>
          <w:tcW w:w="5123" w:type="dxa"/>
        </w:tcPr>
        <w:p w14:paraId="1E48B1A6" w14:textId="77777777" w:rsidR="00E10232" w:rsidRDefault="00E10232">
          <w:pPr>
            <w:pStyle w:val="Nagwek"/>
          </w:pPr>
        </w:p>
      </w:tc>
      <w:tc>
        <w:tcPr>
          <w:tcW w:w="5123" w:type="dxa"/>
        </w:tcPr>
        <w:p w14:paraId="65D3E86C" w14:textId="77777777" w:rsidR="00E10232" w:rsidRDefault="00E10232" w:rsidP="00DD6064">
          <w:pPr>
            <w:pStyle w:val="Nagwek"/>
          </w:pPr>
        </w:p>
      </w:tc>
    </w:tr>
  </w:tbl>
  <w:p w14:paraId="4369E2C1" w14:textId="77777777" w:rsidR="00E10232" w:rsidRDefault="00E10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6609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A6808C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multilevel"/>
    <w:tmpl w:val="6F1AD6A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3" w15:restartNumberingAfterBreak="0">
    <w:nsid w:val="00000007"/>
    <w:multiLevelType w:val="multilevel"/>
    <w:tmpl w:val="D340C074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4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3072555"/>
    <w:multiLevelType w:val="hybridMultilevel"/>
    <w:tmpl w:val="D6365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7A04"/>
    <w:multiLevelType w:val="hybridMultilevel"/>
    <w:tmpl w:val="2580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57E8"/>
    <w:multiLevelType w:val="hybridMultilevel"/>
    <w:tmpl w:val="4F828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D7ACF"/>
    <w:multiLevelType w:val="hybridMultilevel"/>
    <w:tmpl w:val="BB48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0087B"/>
    <w:multiLevelType w:val="hybridMultilevel"/>
    <w:tmpl w:val="EF680136"/>
    <w:lvl w:ilvl="0" w:tplc="898E95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2C"/>
    <w:rsid w:val="00014899"/>
    <w:rsid w:val="0002105E"/>
    <w:rsid w:val="00022DFC"/>
    <w:rsid w:val="00025410"/>
    <w:rsid w:val="00030F89"/>
    <w:rsid w:val="00034F30"/>
    <w:rsid w:val="0004108E"/>
    <w:rsid w:val="00042D77"/>
    <w:rsid w:val="000513CC"/>
    <w:rsid w:val="00052270"/>
    <w:rsid w:val="0005614F"/>
    <w:rsid w:val="00064B86"/>
    <w:rsid w:val="000658CA"/>
    <w:rsid w:val="00066944"/>
    <w:rsid w:val="00067990"/>
    <w:rsid w:val="00067F90"/>
    <w:rsid w:val="00071E54"/>
    <w:rsid w:val="0008089F"/>
    <w:rsid w:val="00084E57"/>
    <w:rsid w:val="000A0017"/>
    <w:rsid w:val="000A01EC"/>
    <w:rsid w:val="000A5C5E"/>
    <w:rsid w:val="000E46E3"/>
    <w:rsid w:val="001020C4"/>
    <w:rsid w:val="001054F2"/>
    <w:rsid w:val="00112304"/>
    <w:rsid w:val="001143E8"/>
    <w:rsid w:val="00115B6D"/>
    <w:rsid w:val="00116FF2"/>
    <w:rsid w:val="00122D90"/>
    <w:rsid w:val="00123A6B"/>
    <w:rsid w:val="00124D54"/>
    <w:rsid w:val="00126171"/>
    <w:rsid w:val="00126E51"/>
    <w:rsid w:val="00136E9B"/>
    <w:rsid w:val="001439FD"/>
    <w:rsid w:val="001551F4"/>
    <w:rsid w:val="00157547"/>
    <w:rsid w:val="00171388"/>
    <w:rsid w:val="001878DC"/>
    <w:rsid w:val="0019185F"/>
    <w:rsid w:val="00194930"/>
    <w:rsid w:val="001A57C4"/>
    <w:rsid w:val="001B2696"/>
    <w:rsid w:val="001B3CEA"/>
    <w:rsid w:val="001C5057"/>
    <w:rsid w:val="001D726D"/>
    <w:rsid w:val="001F0F62"/>
    <w:rsid w:val="001F1FA3"/>
    <w:rsid w:val="001F3716"/>
    <w:rsid w:val="00201535"/>
    <w:rsid w:val="00202DB6"/>
    <w:rsid w:val="00205161"/>
    <w:rsid w:val="00210FCD"/>
    <w:rsid w:val="00223AE7"/>
    <w:rsid w:val="00231A27"/>
    <w:rsid w:val="00232A36"/>
    <w:rsid w:val="00234B17"/>
    <w:rsid w:val="002465C6"/>
    <w:rsid w:val="002540C8"/>
    <w:rsid w:val="00270230"/>
    <w:rsid w:val="00272EBA"/>
    <w:rsid w:val="002731DA"/>
    <w:rsid w:val="002742E9"/>
    <w:rsid w:val="0027459F"/>
    <w:rsid w:val="002811C8"/>
    <w:rsid w:val="00281A1C"/>
    <w:rsid w:val="00284D81"/>
    <w:rsid w:val="00285496"/>
    <w:rsid w:val="002877E4"/>
    <w:rsid w:val="002962F0"/>
    <w:rsid w:val="002A4989"/>
    <w:rsid w:val="002B1AD9"/>
    <w:rsid w:val="002B1BA7"/>
    <w:rsid w:val="002E6B66"/>
    <w:rsid w:val="002E7046"/>
    <w:rsid w:val="002E7249"/>
    <w:rsid w:val="00301E13"/>
    <w:rsid w:val="00302261"/>
    <w:rsid w:val="003064AD"/>
    <w:rsid w:val="00311D81"/>
    <w:rsid w:val="003140BE"/>
    <w:rsid w:val="00325692"/>
    <w:rsid w:val="00326653"/>
    <w:rsid w:val="00334FB7"/>
    <w:rsid w:val="003366EA"/>
    <w:rsid w:val="00337151"/>
    <w:rsid w:val="00345914"/>
    <w:rsid w:val="003466BB"/>
    <w:rsid w:val="00347138"/>
    <w:rsid w:val="00360772"/>
    <w:rsid w:val="003622F6"/>
    <w:rsid w:val="00371EC9"/>
    <w:rsid w:val="0038161B"/>
    <w:rsid w:val="00384D27"/>
    <w:rsid w:val="0039033C"/>
    <w:rsid w:val="003A63CC"/>
    <w:rsid w:val="003B07B6"/>
    <w:rsid w:val="003B4FFD"/>
    <w:rsid w:val="003B523B"/>
    <w:rsid w:val="003C31FD"/>
    <w:rsid w:val="003C631B"/>
    <w:rsid w:val="003D5D3C"/>
    <w:rsid w:val="003D6E2C"/>
    <w:rsid w:val="003E1491"/>
    <w:rsid w:val="003F0E92"/>
    <w:rsid w:val="003F492D"/>
    <w:rsid w:val="004001BD"/>
    <w:rsid w:val="0040050A"/>
    <w:rsid w:val="004035FA"/>
    <w:rsid w:val="00407633"/>
    <w:rsid w:val="00410FAA"/>
    <w:rsid w:val="00414979"/>
    <w:rsid w:val="0042029D"/>
    <w:rsid w:val="00420E9F"/>
    <w:rsid w:val="00424E66"/>
    <w:rsid w:val="0044150A"/>
    <w:rsid w:val="004462D9"/>
    <w:rsid w:val="00452B02"/>
    <w:rsid w:val="00456C14"/>
    <w:rsid w:val="00456DBF"/>
    <w:rsid w:val="004575B5"/>
    <w:rsid w:val="004674B3"/>
    <w:rsid w:val="0047264B"/>
    <w:rsid w:val="00480391"/>
    <w:rsid w:val="00486F36"/>
    <w:rsid w:val="004907B3"/>
    <w:rsid w:val="00495D80"/>
    <w:rsid w:val="004964C0"/>
    <w:rsid w:val="004A4C29"/>
    <w:rsid w:val="004B0E07"/>
    <w:rsid w:val="004C3972"/>
    <w:rsid w:val="004D28ED"/>
    <w:rsid w:val="004D3839"/>
    <w:rsid w:val="004D3D3A"/>
    <w:rsid w:val="004F2ECB"/>
    <w:rsid w:val="004F695C"/>
    <w:rsid w:val="00504DF6"/>
    <w:rsid w:val="00505DA9"/>
    <w:rsid w:val="0051548A"/>
    <w:rsid w:val="005207F5"/>
    <w:rsid w:val="00525C09"/>
    <w:rsid w:val="00526911"/>
    <w:rsid w:val="00526F47"/>
    <w:rsid w:val="00530FAF"/>
    <w:rsid w:val="005319D1"/>
    <w:rsid w:val="005369BC"/>
    <w:rsid w:val="00537A10"/>
    <w:rsid w:val="00542EF8"/>
    <w:rsid w:val="00567F19"/>
    <w:rsid w:val="00571F4C"/>
    <w:rsid w:val="00575CAC"/>
    <w:rsid w:val="005805C7"/>
    <w:rsid w:val="005849BD"/>
    <w:rsid w:val="00596398"/>
    <w:rsid w:val="005A3A29"/>
    <w:rsid w:val="005C0A87"/>
    <w:rsid w:val="005C0B30"/>
    <w:rsid w:val="005C0C77"/>
    <w:rsid w:val="005C2A22"/>
    <w:rsid w:val="005F6707"/>
    <w:rsid w:val="00603B98"/>
    <w:rsid w:val="00604A97"/>
    <w:rsid w:val="00605A3D"/>
    <w:rsid w:val="00607A70"/>
    <w:rsid w:val="00613C16"/>
    <w:rsid w:val="00632789"/>
    <w:rsid w:val="00637614"/>
    <w:rsid w:val="00643A8B"/>
    <w:rsid w:val="0065307C"/>
    <w:rsid w:val="00663BA7"/>
    <w:rsid w:val="00664E47"/>
    <w:rsid w:val="00665E9A"/>
    <w:rsid w:val="00666CA8"/>
    <w:rsid w:val="00671B96"/>
    <w:rsid w:val="006826DF"/>
    <w:rsid w:val="00692622"/>
    <w:rsid w:val="00692AD1"/>
    <w:rsid w:val="0069630B"/>
    <w:rsid w:val="006A37FF"/>
    <w:rsid w:val="006B37C9"/>
    <w:rsid w:val="006B7105"/>
    <w:rsid w:val="006C50A8"/>
    <w:rsid w:val="006C7528"/>
    <w:rsid w:val="006F2989"/>
    <w:rsid w:val="006F2B41"/>
    <w:rsid w:val="006F384D"/>
    <w:rsid w:val="006F7743"/>
    <w:rsid w:val="007111AA"/>
    <w:rsid w:val="00713B50"/>
    <w:rsid w:val="0072263F"/>
    <w:rsid w:val="00734195"/>
    <w:rsid w:val="00742BBA"/>
    <w:rsid w:val="007540DF"/>
    <w:rsid w:val="0075642C"/>
    <w:rsid w:val="0077494F"/>
    <w:rsid w:val="0077799B"/>
    <w:rsid w:val="00784C8A"/>
    <w:rsid w:val="00790B6A"/>
    <w:rsid w:val="00792168"/>
    <w:rsid w:val="00792360"/>
    <w:rsid w:val="007A0E04"/>
    <w:rsid w:val="007B6AAA"/>
    <w:rsid w:val="007C5382"/>
    <w:rsid w:val="007D3919"/>
    <w:rsid w:val="007F028E"/>
    <w:rsid w:val="00800EB0"/>
    <w:rsid w:val="00805938"/>
    <w:rsid w:val="00811096"/>
    <w:rsid w:val="00813108"/>
    <w:rsid w:val="00821E8E"/>
    <w:rsid w:val="00827FE8"/>
    <w:rsid w:val="00844EFC"/>
    <w:rsid w:val="008548B3"/>
    <w:rsid w:val="0086460F"/>
    <w:rsid w:val="00877E2F"/>
    <w:rsid w:val="008A4EC1"/>
    <w:rsid w:val="008B19CD"/>
    <w:rsid w:val="008B7C96"/>
    <w:rsid w:val="008D69DC"/>
    <w:rsid w:val="008E0799"/>
    <w:rsid w:val="00904371"/>
    <w:rsid w:val="009054D2"/>
    <w:rsid w:val="00911E31"/>
    <w:rsid w:val="00913E1C"/>
    <w:rsid w:val="00931432"/>
    <w:rsid w:val="00932D82"/>
    <w:rsid w:val="0093785E"/>
    <w:rsid w:val="0095503E"/>
    <w:rsid w:val="009563B5"/>
    <w:rsid w:val="00975B93"/>
    <w:rsid w:val="009802D6"/>
    <w:rsid w:val="009932CB"/>
    <w:rsid w:val="00993AED"/>
    <w:rsid w:val="009B17E2"/>
    <w:rsid w:val="009B452F"/>
    <w:rsid w:val="009B5D73"/>
    <w:rsid w:val="009C105B"/>
    <w:rsid w:val="009C1637"/>
    <w:rsid w:val="009D5A53"/>
    <w:rsid w:val="009E0729"/>
    <w:rsid w:val="009E0F0F"/>
    <w:rsid w:val="009F1161"/>
    <w:rsid w:val="009F1BA9"/>
    <w:rsid w:val="009F3EE6"/>
    <w:rsid w:val="009F605E"/>
    <w:rsid w:val="009F70A9"/>
    <w:rsid w:val="00A01880"/>
    <w:rsid w:val="00A03C4E"/>
    <w:rsid w:val="00A05EFC"/>
    <w:rsid w:val="00A25A71"/>
    <w:rsid w:val="00A2630E"/>
    <w:rsid w:val="00A3459A"/>
    <w:rsid w:val="00A4474E"/>
    <w:rsid w:val="00A552A3"/>
    <w:rsid w:val="00A60AB2"/>
    <w:rsid w:val="00A61910"/>
    <w:rsid w:val="00A661D9"/>
    <w:rsid w:val="00A70DE2"/>
    <w:rsid w:val="00A77505"/>
    <w:rsid w:val="00A802D9"/>
    <w:rsid w:val="00A81952"/>
    <w:rsid w:val="00A836C1"/>
    <w:rsid w:val="00A84B29"/>
    <w:rsid w:val="00A8644D"/>
    <w:rsid w:val="00A978B3"/>
    <w:rsid w:val="00AA32B5"/>
    <w:rsid w:val="00AB0190"/>
    <w:rsid w:val="00AB12DA"/>
    <w:rsid w:val="00AB6EC1"/>
    <w:rsid w:val="00AC245A"/>
    <w:rsid w:val="00AC41FB"/>
    <w:rsid w:val="00AC69E1"/>
    <w:rsid w:val="00AD3708"/>
    <w:rsid w:val="00AD373D"/>
    <w:rsid w:val="00AD5B29"/>
    <w:rsid w:val="00AF0F40"/>
    <w:rsid w:val="00B02C84"/>
    <w:rsid w:val="00B04AE0"/>
    <w:rsid w:val="00B155F1"/>
    <w:rsid w:val="00B15C9A"/>
    <w:rsid w:val="00B24FD4"/>
    <w:rsid w:val="00B2573C"/>
    <w:rsid w:val="00B25D3E"/>
    <w:rsid w:val="00B33570"/>
    <w:rsid w:val="00B518C4"/>
    <w:rsid w:val="00B54603"/>
    <w:rsid w:val="00B6134A"/>
    <w:rsid w:val="00B823CD"/>
    <w:rsid w:val="00B8480C"/>
    <w:rsid w:val="00B86E55"/>
    <w:rsid w:val="00B927CE"/>
    <w:rsid w:val="00BA11B5"/>
    <w:rsid w:val="00BA1403"/>
    <w:rsid w:val="00BC6CC4"/>
    <w:rsid w:val="00BD030F"/>
    <w:rsid w:val="00BE21EB"/>
    <w:rsid w:val="00BF2784"/>
    <w:rsid w:val="00BF724F"/>
    <w:rsid w:val="00BF7DA6"/>
    <w:rsid w:val="00C005D8"/>
    <w:rsid w:val="00C16EED"/>
    <w:rsid w:val="00C20E1E"/>
    <w:rsid w:val="00C26497"/>
    <w:rsid w:val="00C307AC"/>
    <w:rsid w:val="00C344AC"/>
    <w:rsid w:val="00C43267"/>
    <w:rsid w:val="00C45790"/>
    <w:rsid w:val="00C55559"/>
    <w:rsid w:val="00C63D9E"/>
    <w:rsid w:val="00C66E94"/>
    <w:rsid w:val="00C70677"/>
    <w:rsid w:val="00C7654F"/>
    <w:rsid w:val="00C929FC"/>
    <w:rsid w:val="00CA29FC"/>
    <w:rsid w:val="00CA314F"/>
    <w:rsid w:val="00CA3791"/>
    <w:rsid w:val="00CA602F"/>
    <w:rsid w:val="00CB6C70"/>
    <w:rsid w:val="00CC1250"/>
    <w:rsid w:val="00CE2E93"/>
    <w:rsid w:val="00CF7ABD"/>
    <w:rsid w:val="00D17765"/>
    <w:rsid w:val="00D352E4"/>
    <w:rsid w:val="00D35472"/>
    <w:rsid w:val="00D36DFF"/>
    <w:rsid w:val="00D42510"/>
    <w:rsid w:val="00D47794"/>
    <w:rsid w:val="00D65A7D"/>
    <w:rsid w:val="00D70938"/>
    <w:rsid w:val="00D71CDA"/>
    <w:rsid w:val="00D771EB"/>
    <w:rsid w:val="00DA3093"/>
    <w:rsid w:val="00DA32C6"/>
    <w:rsid w:val="00DA342B"/>
    <w:rsid w:val="00DB2968"/>
    <w:rsid w:val="00DC3EA6"/>
    <w:rsid w:val="00DD2CD0"/>
    <w:rsid w:val="00DD3581"/>
    <w:rsid w:val="00DD6064"/>
    <w:rsid w:val="00DE285A"/>
    <w:rsid w:val="00DE6F7B"/>
    <w:rsid w:val="00DF5E59"/>
    <w:rsid w:val="00DF6729"/>
    <w:rsid w:val="00E01BCE"/>
    <w:rsid w:val="00E0314B"/>
    <w:rsid w:val="00E04063"/>
    <w:rsid w:val="00E05538"/>
    <w:rsid w:val="00E064D3"/>
    <w:rsid w:val="00E10232"/>
    <w:rsid w:val="00E14819"/>
    <w:rsid w:val="00E14FD1"/>
    <w:rsid w:val="00E23D83"/>
    <w:rsid w:val="00E25254"/>
    <w:rsid w:val="00E4271F"/>
    <w:rsid w:val="00E4307F"/>
    <w:rsid w:val="00E50D36"/>
    <w:rsid w:val="00E50FEB"/>
    <w:rsid w:val="00E54B76"/>
    <w:rsid w:val="00E54B81"/>
    <w:rsid w:val="00E55A22"/>
    <w:rsid w:val="00E55BF2"/>
    <w:rsid w:val="00E564DC"/>
    <w:rsid w:val="00E62260"/>
    <w:rsid w:val="00E62A89"/>
    <w:rsid w:val="00E63833"/>
    <w:rsid w:val="00E653A6"/>
    <w:rsid w:val="00E65D12"/>
    <w:rsid w:val="00E66E16"/>
    <w:rsid w:val="00E76E46"/>
    <w:rsid w:val="00E7743A"/>
    <w:rsid w:val="00E776C8"/>
    <w:rsid w:val="00E9436D"/>
    <w:rsid w:val="00E94782"/>
    <w:rsid w:val="00EA79FC"/>
    <w:rsid w:val="00EC2340"/>
    <w:rsid w:val="00ED0E47"/>
    <w:rsid w:val="00EE3B92"/>
    <w:rsid w:val="00EE6453"/>
    <w:rsid w:val="00EF4C93"/>
    <w:rsid w:val="00EF71DB"/>
    <w:rsid w:val="00EF7809"/>
    <w:rsid w:val="00F00D42"/>
    <w:rsid w:val="00F0712D"/>
    <w:rsid w:val="00F25253"/>
    <w:rsid w:val="00F325B0"/>
    <w:rsid w:val="00F40824"/>
    <w:rsid w:val="00F421E1"/>
    <w:rsid w:val="00F47074"/>
    <w:rsid w:val="00F64D3F"/>
    <w:rsid w:val="00F7141C"/>
    <w:rsid w:val="00F71F6E"/>
    <w:rsid w:val="00F71FC9"/>
    <w:rsid w:val="00F73066"/>
    <w:rsid w:val="00F853CE"/>
    <w:rsid w:val="00F91CD2"/>
    <w:rsid w:val="00F9396B"/>
    <w:rsid w:val="00F939B3"/>
    <w:rsid w:val="00F977EA"/>
    <w:rsid w:val="00F97AE0"/>
    <w:rsid w:val="00FB5DE4"/>
    <w:rsid w:val="00FC00F8"/>
    <w:rsid w:val="00FC1521"/>
    <w:rsid w:val="00FC1E4F"/>
    <w:rsid w:val="00FC2E18"/>
    <w:rsid w:val="00FE241B"/>
    <w:rsid w:val="00FF0575"/>
    <w:rsid w:val="00FF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1BC"/>
  <w15:docId w15:val="{6DC881C2-7875-4883-9562-A0DD57EE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1E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50D3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0D3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0D3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D3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D3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D3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D3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D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D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232"/>
  </w:style>
  <w:style w:type="paragraph" w:styleId="Stopka">
    <w:name w:val="footer"/>
    <w:basedOn w:val="Normalny"/>
    <w:link w:val="Stopka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232"/>
  </w:style>
  <w:style w:type="table" w:styleId="Tabela-Siatka">
    <w:name w:val="Table Grid"/>
    <w:basedOn w:val="Standardowy"/>
    <w:rsid w:val="00E1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62D9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50D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50D3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50D3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50D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50D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50D3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50D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50D36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5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D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50D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0D3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50D3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50D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D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D3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0D36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50D3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E50D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16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61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95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931432"/>
  </w:style>
  <w:style w:type="character" w:customStyle="1" w:styleId="Domylnaczcionkaakapitu1">
    <w:name w:val="Domyślna czcionka akapitu1"/>
    <w:rsid w:val="00931432"/>
  </w:style>
  <w:style w:type="paragraph" w:customStyle="1" w:styleId="Listenabsatz1">
    <w:name w:val="Listenabsatz1"/>
    <w:basedOn w:val="Standard"/>
    <w:rsid w:val="00931432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Normalny1">
    <w:name w:val="Normalny1"/>
    <w:rsid w:val="00DA32C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character" w:customStyle="1" w:styleId="Absatz-Standardschriftart">
    <w:name w:val="Absatz-Standardschriftart"/>
    <w:rsid w:val="002962F0"/>
  </w:style>
  <w:style w:type="paragraph" w:customStyle="1" w:styleId="StandardWeb">
    <w:name w:val="Standard (Web)"/>
    <w:basedOn w:val="Standard"/>
    <w:rsid w:val="002962F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uzeile1">
    <w:name w:val="Fußzeile1"/>
    <w:basedOn w:val="Standard"/>
    <w:rsid w:val="002962F0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2962F0"/>
    <w:pPr>
      <w:numPr>
        <w:numId w:val="13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numbering" w:customStyle="1" w:styleId="LFO1">
    <w:name w:val="LFO1"/>
    <w:basedOn w:val="Bezlisty"/>
    <w:rsid w:val="002962F0"/>
    <w:pPr>
      <w:numPr>
        <w:numId w:val="13"/>
      </w:numPr>
    </w:pPr>
  </w:style>
  <w:style w:type="paragraph" w:customStyle="1" w:styleId="Standard2">
    <w:name w:val="Standard2"/>
    <w:rsid w:val="00664E4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664E4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1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436-9D3B-4EBA-A323-8858F48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1-18T14:37:00Z</cp:lastPrinted>
  <dcterms:created xsi:type="dcterms:W3CDTF">2020-12-02T09:26:00Z</dcterms:created>
  <dcterms:modified xsi:type="dcterms:W3CDTF">2020-12-02T09:26:00Z</dcterms:modified>
</cp:coreProperties>
</file>